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Mauritiu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Mauritius,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2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20 7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6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4 26</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4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